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8EAFF" w14:textId="77777777" w:rsidR="000E0088" w:rsidRPr="00F74BC1" w:rsidRDefault="000E0088" w:rsidP="000E0088">
      <w:pPr>
        <w:spacing w:after="40" w:line="276" w:lineRule="auto"/>
        <w:ind w:left="5040"/>
        <w:contextualSpacing/>
        <w:jc w:val="right"/>
        <w:rPr>
          <w:rFonts w:eastAsia="Calibri"/>
          <w:b/>
          <w:color w:val="A6A6A6" w:themeColor="background1" w:themeShade="A6"/>
          <w:sz w:val="18"/>
          <w:szCs w:val="14"/>
        </w:rPr>
      </w:pPr>
      <w:r w:rsidRPr="00520D31">
        <w:rPr>
          <w:rFonts w:ascii="Calibri" w:hAnsi="Calibri"/>
          <w:i/>
          <w:sz w:val="18"/>
          <w:szCs w:val="18"/>
        </w:rPr>
        <w:t xml:space="preserve">Załącznik nr </w:t>
      </w:r>
      <w:r>
        <w:rPr>
          <w:rFonts w:ascii="Calibri" w:hAnsi="Calibri"/>
          <w:i/>
          <w:sz w:val="18"/>
          <w:szCs w:val="18"/>
        </w:rPr>
        <w:t>2</w:t>
      </w:r>
      <w:r w:rsidRPr="00520D31">
        <w:rPr>
          <w:rFonts w:ascii="Calibri" w:hAnsi="Calibri"/>
          <w:i/>
          <w:sz w:val="18"/>
          <w:szCs w:val="18"/>
        </w:rPr>
        <w:t xml:space="preserve"> do Regulaminu udzielania wsparcia dla   kadry dydaktycznej Politechniki Lubelskiej </w:t>
      </w:r>
      <w:r w:rsidRPr="00520D31">
        <w:rPr>
          <w:rFonts w:ascii="Calibri" w:hAnsi="Calibri"/>
          <w:i/>
          <w:sz w:val="18"/>
          <w:szCs w:val="18"/>
        </w:rPr>
        <w:br/>
        <w:t>Zadanie nr 1 - Szkolenia dla dydaktyk</w:t>
      </w:r>
      <w:r>
        <w:rPr>
          <w:rFonts w:ascii="Calibri" w:hAnsi="Calibri"/>
          <w:i/>
          <w:sz w:val="18"/>
          <w:szCs w:val="18"/>
        </w:rPr>
        <w:t>ów</w:t>
      </w:r>
    </w:p>
    <w:p w14:paraId="5A36C88F" w14:textId="77777777" w:rsidR="000E0088" w:rsidRDefault="000E0088" w:rsidP="008C7C3F">
      <w:pPr>
        <w:tabs>
          <w:tab w:val="left" w:pos="900"/>
        </w:tabs>
        <w:jc w:val="center"/>
        <w:rPr>
          <w:rFonts w:cstheme="minorHAnsi"/>
          <w:b/>
          <w:sz w:val="24"/>
        </w:rPr>
      </w:pPr>
    </w:p>
    <w:p w14:paraId="3B697AB2" w14:textId="4C4DA81A" w:rsidR="000E53A1" w:rsidRPr="008C7C3F" w:rsidRDefault="000E53A1" w:rsidP="008C7C3F">
      <w:pPr>
        <w:tabs>
          <w:tab w:val="left" w:pos="900"/>
        </w:tabs>
        <w:jc w:val="center"/>
        <w:rPr>
          <w:rFonts w:eastAsia="Calibri" w:cstheme="minorHAnsi"/>
          <w:szCs w:val="24"/>
        </w:rPr>
      </w:pPr>
      <w:r w:rsidRPr="00C94E21">
        <w:rPr>
          <w:rFonts w:cstheme="minorHAnsi"/>
          <w:b/>
          <w:sz w:val="24"/>
        </w:rPr>
        <w:t>KWESTIONARIUSZ</w:t>
      </w:r>
      <w:r w:rsidR="002F6FDE" w:rsidRPr="00C94E21">
        <w:rPr>
          <w:rFonts w:cstheme="minorHAnsi"/>
          <w:b/>
          <w:sz w:val="24"/>
        </w:rPr>
        <w:t xml:space="preserve"> –</w:t>
      </w:r>
      <w:r w:rsidRPr="00C94E21">
        <w:rPr>
          <w:rFonts w:cstheme="minorHAnsi"/>
          <w:b/>
          <w:sz w:val="24"/>
        </w:rPr>
        <w:t xml:space="preserve"> FORMULARZ</w:t>
      </w:r>
      <w:r w:rsidRPr="00C94E21">
        <w:rPr>
          <w:rFonts w:cstheme="minorHAnsi"/>
          <w:b/>
          <w:sz w:val="24"/>
          <w:lang w:eastAsia="pl-PL"/>
        </w:rPr>
        <w:t xml:space="preserve"> DANYCH UCZESTNIKA PROJEKTU</w:t>
      </w:r>
      <w:r w:rsidRPr="00C94E21">
        <w:rPr>
          <w:rFonts w:cstheme="minorHAnsi"/>
          <w:b/>
          <w:sz w:val="24"/>
          <w:lang w:eastAsia="pl-PL"/>
        </w:rPr>
        <w:br/>
      </w:r>
      <w:r w:rsidR="008C7C3F" w:rsidRPr="008C7C3F">
        <w:rPr>
          <w:rFonts w:eastAsia="Calibri" w:cstheme="minorHAnsi"/>
          <w:szCs w:val="24"/>
        </w:rPr>
        <w:t>„Projektowanie uniwersalne na Politechnice Lubelskiej”</w:t>
      </w:r>
      <w:r w:rsidR="008C7C3F">
        <w:rPr>
          <w:rFonts w:eastAsia="Calibri" w:cstheme="minorHAnsi"/>
          <w:szCs w:val="24"/>
        </w:rPr>
        <w:br/>
      </w:r>
      <w:r w:rsidR="008C7C3F" w:rsidRPr="008C7C3F">
        <w:rPr>
          <w:rFonts w:eastAsia="Calibri" w:cstheme="minorHAnsi"/>
          <w:szCs w:val="24"/>
        </w:rPr>
        <w:t>w ramach Zadania nr 1 - Szkolenia dla dydaktyków</w:t>
      </w:r>
      <w:r w:rsidRPr="00C94E21">
        <w:rPr>
          <w:rFonts w:eastAsia="Times New Roman" w:cstheme="minorHAnsi"/>
          <w:szCs w:val="24"/>
          <w:lang w:eastAsia="pl-PL"/>
        </w:rPr>
        <w:br/>
      </w:r>
      <w:r w:rsidRPr="00C94E21">
        <w:rPr>
          <w:rFonts w:eastAsia="Times New Roman" w:cstheme="minorHAnsi"/>
          <w:i/>
          <w:szCs w:val="24"/>
          <w:lang w:eastAsia="pl-PL"/>
        </w:rPr>
        <w:t>współfinansowanego ze środków Unii Europejskiej w ramach Europejskiego Funduszu Społecznego</w:t>
      </w:r>
    </w:p>
    <w:p w14:paraId="5894C6BE" w14:textId="77777777" w:rsidR="00F36D8F" w:rsidRPr="00C94E21" w:rsidRDefault="00F36D8F" w:rsidP="00F36D8F">
      <w:pPr>
        <w:tabs>
          <w:tab w:val="left" w:pos="900"/>
        </w:tabs>
        <w:spacing w:after="0"/>
        <w:jc w:val="center"/>
        <w:rPr>
          <w:rFonts w:cstheme="minorHAnsi"/>
          <w:b/>
          <w:sz w:val="24"/>
          <w:lang w:eastAsia="pl-PL"/>
        </w:rPr>
      </w:pPr>
    </w:p>
    <w:tbl>
      <w:tblPr>
        <w:tblpPr w:leftFromText="141" w:rightFromText="141" w:bottomFromText="160" w:vertAnchor="text" w:horzAnchor="margin" w:tblpXSpec="center" w:tblpY="4"/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4"/>
        <w:gridCol w:w="2411"/>
        <w:gridCol w:w="4835"/>
      </w:tblGrid>
      <w:tr w:rsidR="00C94E21" w:rsidRPr="00C94E21" w14:paraId="3C98BF13" w14:textId="77777777" w:rsidTr="005C25AE">
        <w:trPr>
          <w:trHeight w:val="406"/>
        </w:trPr>
        <w:tc>
          <w:tcPr>
            <w:tcW w:w="9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995D2F" w14:textId="77777777" w:rsidR="000E53A1" w:rsidRPr="00C94E21" w:rsidRDefault="000E53A1" w:rsidP="005C25A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94E21">
              <w:rPr>
                <w:rFonts w:eastAsia="Times New Roman" w:cstheme="minorHAnsi"/>
                <w:b/>
                <w:bCs/>
                <w:lang w:eastAsia="pl-PL"/>
              </w:rPr>
              <w:t>Dane osobowe:</w:t>
            </w:r>
          </w:p>
        </w:tc>
      </w:tr>
      <w:tr w:rsidR="00C94E21" w:rsidRPr="00C94E21" w14:paraId="10292F9B" w14:textId="77777777" w:rsidTr="005C25AE">
        <w:trPr>
          <w:trHeight w:val="26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6FE10" w14:textId="77777777" w:rsidR="000E53A1" w:rsidRPr="00C94E21" w:rsidRDefault="000E53A1" w:rsidP="005C25AE">
            <w:pPr>
              <w:spacing w:before="120" w:after="60" w:line="24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1. Kraj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D9491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102C0779" w14:textId="77777777" w:rsidTr="005C25AE">
        <w:trPr>
          <w:trHeight w:val="26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183D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2. Imię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A836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5EA6EC95" w14:textId="77777777" w:rsidTr="005C25AE">
        <w:trPr>
          <w:trHeight w:val="26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5725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3. Nazwisko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E408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37D1C142" w14:textId="77777777" w:rsidTr="005C25AE">
        <w:trPr>
          <w:trHeight w:val="28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EFCB3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 xml:space="preserve">4. PESEL 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406F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372A0636" w14:textId="77777777" w:rsidTr="005C25AE">
        <w:trPr>
          <w:trHeight w:val="28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E024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5. Wiek</w:t>
            </w:r>
            <w:r w:rsidRPr="00C94E21">
              <w:rPr>
                <w:rStyle w:val="Odwoanieprzypisudolnego"/>
                <w:rFonts w:eastAsia="Calibri" w:cstheme="minorHAnsi"/>
                <w:b/>
                <w:lang w:eastAsia="pl-PL"/>
              </w:rPr>
              <w:footnoteReference w:id="1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6C6B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753D5F0F" w14:textId="77777777" w:rsidTr="005C25AE">
        <w:trPr>
          <w:trHeight w:val="287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0814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Oświadczam, że powyższe dane są zgodne z okazanym  dokumentem tożsamości.</w:t>
            </w:r>
          </w:p>
          <w:p w14:paraId="5A6BD0FD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i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t xml:space="preserve">……………………………………………………..………… </w:t>
            </w:r>
            <w:r w:rsidRPr="00C94E21">
              <w:rPr>
                <w:rFonts w:eastAsia="Calibri" w:cstheme="minorHAnsi"/>
                <w:i/>
                <w:sz w:val="20"/>
                <w:lang w:eastAsia="pl-PL"/>
              </w:rPr>
              <w:t xml:space="preserve">(data i czytelny podpis osoby reprezentującej </w:t>
            </w:r>
            <w:r w:rsidRPr="00C94E21">
              <w:rPr>
                <w:rFonts w:eastAsia="Calibri" w:cstheme="minorHAnsi"/>
                <w:b/>
                <w:i/>
                <w:sz w:val="20"/>
                <w:lang w:eastAsia="pl-PL"/>
              </w:rPr>
              <w:t>Politechnikę Lubelską</w:t>
            </w:r>
            <w:r w:rsidRPr="00C94E21">
              <w:rPr>
                <w:rFonts w:eastAsia="Calibri" w:cstheme="minorHAnsi"/>
                <w:i/>
                <w:lang w:eastAsia="pl-PL"/>
              </w:rPr>
              <w:t>)</w:t>
            </w:r>
          </w:p>
        </w:tc>
      </w:tr>
      <w:tr w:rsidR="00C94E21" w:rsidRPr="00C94E21" w14:paraId="03140CD8" w14:textId="77777777" w:rsidTr="005C25AE">
        <w:trPr>
          <w:trHeight w:val="28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CAE5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DATA ROZPOCZĘCIA UDZIAŁU WE WSPARCIU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988430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t>………………………………….……………………….…….</w:t>
            </w:r>
            <w:r w:rsidRPr="00C94E21">
              <w:rPr>
                <w:rFonts w:eastAsia="Calibri" w:cstheme="minorHAnsi"/>
                <w:i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i/>
                <w:sz w:val="20"/>
                <w:lang w:eastAsia="pl-PL"/>
              </w:rPr>
              <w:t xml:space="preserve">(wypełnia </w:t>
            </w:r>
            <w:r w:rsidRPr="00C94E21">
              <w:rPr>
                <w:rFonts w:eastAsia="Calibri" w:cstheme="minorHAnsi"/>
                <w:b/>
                <w:i/>
                <w:sz w:val="20"/>
                <w:lang w:eastAsia="pl-PL"/>
              </w:rPr>
              <w:t>Politechnika Lubelska</w:t>
            </w:r>
            <w:r w:rsidRPr="00C94E21">
              <w:rPr>
                <w:rFonts w:eastAsia="Calibri" w:cstheme="minorHAnsi"/>
                <w:i/>
                <w:sz w:val="20"/>
                <w:lang w:eastAsia="pl-PL"/>
              </w:rPr>
              <w:t>)</w:t>
            </w:r>
          </w:p>
        </w:tc>
      </w:tr>
      <w:tr w:rsidR="00C94E21" w:rsidRPr="00C94E21" w14:paraId="54C144D5" w14:textId="77777777" w:rsidTr="005C25AE">
        <w:trPr>
          <w:trHeight w:val="408"/>
        </w:trPr>
        <w:tc>
          <w:tcPr>
            <w:tcW w:w="9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610F" w14:textId="77777777" w:rsidR="000E53A1" w:rsidRPr="00C94E21" w:rsidRDefault="000E53A1" w:rsidP="005C25A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94E21">
              <w:rPr>
                <w:rFonts w:eastAsia="Times New Roman" w:cstheme="minorHAnsi"/>
                <w:b/>
                <w:bCs/>
                <w:lang w:eastAsia="pl-PL"/>
              </w:rPr>
              <w:t>Dane kontaktowe</w:t>
            </w:r>
          </w:p>
        </w:tc>
      </w:tr>
      <w:tr w:rsidR="00C94E21" w:rsidRPr="00C94E21" w14:paraId="6643B062" w14:textId="77777777" w:rsidTr="005C25AE">
        <w:trPr>
          <w:trHeight w:val="274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7BB2" w14:textId="77777777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6. Dane kontakt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06C0" w14:textId="77777777" w:rsidR="000E53A1" w:rsidRPr="00C94E21" w:rsidRDefault="000E53A1" w:rsidP="005C25AE">
            <w:pPr>
              <w:spacing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Województw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7B83C" w14:textId="77777777" w:rsidR="000E53A1" w:rsidRPr="00C94E21" w:rsidRDefault="000E53A1" w:rsidP="005C25AE">
            <w:pPr>
              <w:spacing w:after="0" w:line="36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2969B177" w14:textId="77777777" w:rsidTr="005C25AE">
        <w:trPr>
          <w:trHeight w:val="397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D29098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1EDC3" w14:textId="77777777" w:rsidR="000E53A1" w:rsidRPr="00C94E21" w:rsidRDefault="000E53A1" w:rsidP="005C25AE">
            <w:pPr>
              <w:spacing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Powia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B23D0" w14:textId="77777777" w:rsidR="000E53A1" w:rsidRPr="00C94E21" w:rsidRDefault="000E53A1" w:rsidP="005C25AE">
            <w:pPr>
              <w:spacing w:after="0" w:line="36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1B19BBEB" w14:textId="77777777" w:rsidTr="005C25AE">
        <w:trPr>
          <w:trHeight w:val="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C9DFF8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220B6" w14:textId="77777777" w:rsidR="000E53A1" w:rsidRPr="00C94E21" w:rsidRDefault="000E53A1" w:rsidP="005C25AE">
            <w:pPr>
              <w:spacing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Gm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DA401" w14:textId="77777777" w:rsidR="000E53A1" w:rsidRPr="00C94E21" w:rsidRDefault="000E53A1" w:rsidP="005C25AE">
            <w:pPr>
              <w:spacing w:after="0" w:line="36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47A16AEC" w14:textId="77777777" w:rsidTr="005C25AE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ADC18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679F" w14:textId="77777777" w:rsidR="000E53A1" w:rsidRPr="00C94E21" w:rsidRDefault="000E53A1" w:rsidP="005C25AE">
            <w:pPr>
              <w:spacing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Miejscowoś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635F9" w14:textId="77777777" w:rsidR="000E53A1" w:rsidRPr="00C94E21" w:rsidRDefault="000E53A1" w:rsidP="005C25AE">
            <w:pPr>
              <w:spacing w:after="0" w:line="36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1BA446E7" w14:textId="77777777" w:rsidTr="005C25AE">
        <w:trPr>
          <w:trHeight w:val="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FB4EE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D618" w14:textId="77777777" w:rsidR="000E53A1" w:rsidRPr="00C94E21" w:rsidRDefault="000E53A1" w:rsidP="005C25AE">
            <w:pPr>
              <w:spacing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Ul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E2312" w14:textId="77777777" w:rsidR="000E53A1" w:rsidRPr="00C94E21" w:rsidRDefault="000E53A1" w:rsidP="005C25AE">
            <w:pPr>
              <w:spacing w:after="0" w:line="36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34B2E23C" w14:textId="77777777" w:rsidTr="005C25AE">
        <w:trPr>
          <w:trHeight w:val="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40CBD6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881E5" w14:textId="77777777" w:rsidR="000E53A1" w:rsidRPr="00C94E21" w:rsidRDefault="004876E6" w:rsidP="005C25AE">
            <w:pPr>
              <w:spacing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N</w:t>
            </w:r>
            <w:r w:rsidR="000E53A1" w:rsidRPr="00C94E21">
              <w:rPr>
                <w:rFonts w:eastAsia="Calibri" w:cstheme="minorHAnsi"/>
                <w:b/>
                <w:lang w:eastAsia="pl-PL"/>
              </w:rPr>
              <w:t>r budynku/nr lokalu,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C0E06" w14:textId="77777777" w:rsidR="000E53A1" w:rsidRPr="00C94E21" w:rsidRDefault="000E53A1" w:rsidP="005C25AE">
            <w:pPr>
              <w:spacing w:after="0" w:line="36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0DFA2CEE" w14:textId="77777777" w:rsidTr="005C25AE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DDA68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B3FA" w14:textId="77777777" w:rsidR="000E53A1" w:rsidRPr="00C94E21" w:rsidRDefault="000E53A1" w:rsidP="005C25AE">
            <w:pPr>
              <w:spacing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Kod pocztowy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562BF" w14:textId="77777777" w:rsidR="000E53A1" w:rsidRPr="00C94E21" w:rsidRDefault="000E53A1" w:rsidP="005C25AE">
            <w:pPr>
              <w:spacing w:after="0" w:line="36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77226147" w14:textId="77777777" w:rsidTr="005C25AE">
        <w:trPr>
          <w:trHeight w:val="39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A5D62" w14:textId="77777777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7. Telefon kontaktowy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57E9" w14:textId="77777777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56D33DB4" w14:textId="77777777" w:rsidTr="005C25AE">
        <w:trPr>
          <w:trHeight w:val="41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AE69D" w14:textId="77777777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val="de-DE" w:eastAsia="pl-PL"/>
              </w:rPr>
            </w:pPr>
            <w:r w:rsidRPr="00C94E21">
              <w:rPr>
                <w:rFonts w:eastAsia="Calibri" w:cstheme="minorHAnsi"/>
                <w:b/>
                <w:lang w:val="de-DE" w:eastAsia="pl-PL"/>
              </w:rPr>
              <w:t xml:space="preserve">8. </w:t>
            </w:r>
            <w:proofErr w:type="spellStart"/>
            <w:r w:rsidRPr="00C94E21">
              <w:rPr>
                <w:rFonts w:eastAsia="Calibri" w:cstheme="minorHAnsi"/>
                <w:b/>
                <w:lang w:val="de-DE" w:eastAsia="pl-PL"/>
              </w:rPr>
              <w:t>Adres</w:t>
            </w:r>
            <w:proofErr w:type="spellEnd"/>
            <w:r w:rsidRPr="00C94E21">
              <w:rPr>
                <w:rFonts w:eastAsia="Calibri" w:cstheme="minorHAnsi"/>
                <w:b/>
                <w:lang w:val="de-DE" w:eastAsia="pl-PL"/>
              </w:rPr>
              <w:t xml:space="preserve"> </w:t>
            </w:r>
            <w:proofErr w:type="spellStart"/>
            <w:r w:rsidRPr="00C94E21">
              <w:rPr>
                <w:rFonts w:eastAsia="Calibri" w:cstheme="minorHAnsi"/>
                <w:b/>
                <w:lang w:val="de-DE" w:eastAsia="pl-PL"/>
              </w:rPr>
              <w:t>e-mail</w:t>
            </w:r>
            <w:proofErr w:type="spellEnd"/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FEC2" w14:textId="77777777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val="de-DE" w:eastAsia="pl-PL"/>
              </w:rPr>
            </w:pPr>
          </w:p>
        </w:tc>
      </w:tr>
    </w:tbl>
    <w:p w14:paraId="00F30B72" w14:textId="77777777" w:rsidR="009174EC" w:rsidRPr="00C94E21" w:rsidRDefault="009174EC" w:rsidP="00F36D8F">
      <w:pPr>
        <w:spacing w:after="0"/>
        <w:rPr>
          <w:sz w:val="2"/>
          <w:szCs w:val="2"/>
        </w:rPr>
      </w:pPr>
    </w:p>
    <w:tbl>
      <w:tblPr>
        <w:tblpPr w:leftFromText="141" w:rightFromText="141" w:bottomFromText="160" w:vertAnchor="text" w:horzAnchor="margin" w:tblpXSpec="center" w:tblpY="4"/>
        <w:tblW w:w="99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41"/>
        <w:gridCol w:w="2271"/>
        <w:gridCol w:w="4837"/>
      </w:tblGrid>
      <w:tr w:rsidR="00C94E21" w:rsidRPr="00C94E21" w14:paraId="761EE56A" w14:textId="77777777" w:rsidTr="001D5780">
        <w:trPr>
          <w:trHeight w:val="406"/>
        </w:trPr>
        <w:tc>
          <w:tcPr>
            <w:tcW w:w="9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ABADB" w14:textId="77777777" w:rsidR="000E53A1" w:rsidRPr="00C94E21" w:rsidRDefault="000E53A1" w:rsidP="005C25A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94E21">
              <w:rPr>
                <w:rFonts w:eastAsia="Times New Roman" w:cstheme="minorHAnsi"/>
                <w:b/>
                <w:bCs/>
                <w:lang w:eastAsia="pl-PL"/>
              </w:rPr>
              <w:t xml:space="preserve">Oświadczenie uczestnika: </w:t>
            </w:r>
          </w:p>
          <w:p w14:paraId="41AF1E01" w14:textId="77777777" w:rsidR="000E53A1" w:rsidRPr="00C94E21" w:rsidRDefault="000E53A1" w:rsidP="005C25AE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94E21">
              <w:rPr>
                <w:rFonts w:eastAsia="Times New Roman" w:cstheme="minorHAnsi"/>
                <w:b/>
                <w:bCs/>
                <w:lang w:eastAsia="pl-PL"/>
              </w:rPr>
              <w:t>informacje dotyczące sytuacji w momencie r</w:t>
            </w:r>
            <w:r w:rsidR="004876E6">
              <w:rPr>
                <w:rFonts w:eastAsia="Times New Roman" w:cstheme="minorHAnsi"/>
                <w:b/>
                <w:bCs/>
                <w:lang w:eastAsia="pl-PL"/>
              </w:rPr>
              <w:t>ozpoczęcie udziału w projekcie/</w:t>
            </w:r>
            <w:r w:rsidR="004876E6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C94E21">
              <w:rPr>
                <w:rFonts w:eastAsia="Times New Roman" w:cstheme="minorHAnsi"/>
                <w:bCs/>
                <w:i/>
                <w:lang w:eastAsia="pl-PL"/>
              </w:rPr>
              <w:t>kryteria kwalifikowalności</w:t>
            </w:r>
            <w:r w:rsidRPr="00C94E21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C94E21" w:rsidRPr="00C94E21" w14:paraId="3CEF45A3" w14:textId="77777777" w:rsidTr="001D5780">
        <w:trPr>
          <w:trHeight w:val="2132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FBF6" w14:textId="77777777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9. Wykształcenie:</w:t>
            </w:r>
          </w:p>
          <w:p w14:paraId="22F5C7F0" w14:textId="77777777" w:rsidR="000E53A1" w:rsidRPr="00C94E21" w:rsidRDefault="000E53A1" w:rsidP="005C25AE">
            <w:pPr>
              <w:spacing w:before="120" w:after="6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i/>
                <w:lang w:eastAsia="pl-PL"/>
              </w:rPr>
              <w:t>(zaznaczyć właściwe wpisując X w odpowiedniej kratce)</w:t>
            </w:r>
          </w:p>
        </w:tc>
        <w:tc>
          <w:tcPr>
            <w:tcW w:w="72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052C" w14:textId="77777777" w:rsidR="000E53A1" w:rsidRPr="00C94E21" w:rsidRDefault="000E53A1" w:rsidP="000A48AE">
            <w:pPr>
              <w:tabs>
                <w:tab w:val="left" w:pos="3294"/>
              </w:tabs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niższe niż podstawowe (ISCED 0)</w:t>
            </w:r>
          </w:p>
          <w:p w14:paraId="261490B8" w14:textId="77777777" w:rsidR="000E53A1" w:rsidRPr="00C94E21" w:rsidRDefault="000E53A1" w:rsidP="000A48AE">
            <w:pPr>
              <w:tabs>
                <w:tab w:val="left" w:pos="3294"/>
              </w:tabs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podstawowe (ISCED 1)</w:t>
            </w:r>
          </w:p>
          <w:p w14:paraId="7E00B1E4" w14:textId="12779CD5" w:rsidR="000E53A1" w:rsidRDefault="000E53A1" w:rsidP="000A48AE">
            <w:pPr>
              <w:tabs>
                <w:tab w:val="left" w:pos="3294"/>
              </w:tabs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gimnazjalnie (ISCED 2)</w:t>
            </w:r>
          </w:p>
          <w:p w14:paraId="11C842B1" w14:textId="252576CC" w:rsidR="00034B8E" w:rsidRDefault="00034B8E" w:rsidP="000A48AE">
            <w:pPr>
              <w:tabs>
                <w:tab w:val="left" w:pos="3294"/>
              </w:tabs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ponadgimnazjalne (ISCED 3)</w:t>
            </w:r>
          </w:p>
          <w:p w14:paraId="57C4EBBD" w14:textId="294B45C1" w:rsidR="00034B8E" w:rsidRPr="00C94E21" w:rsidRDefault="00034B8E" w:rsidP="00034B8E">
            <w:pPr>
              <w:tabs>
                <w:tab w:val="left" w:pos="3294"/>
              </w:tabs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policealne (ISCED4)</w:t>
            </w:r>
          </w:p>
          <w:p w14:paraId="7BB569DE" w14:textId="77777777" w:rsidR="000E53A1" w:rsidRPr="00C94E21" w:rsidRDefault="000E53A1" w:rsidP="000A48AE">
            <w:pPr>
              <w:tabs>
                <w:tab w:val="left" w:pos="3294"/>
              </w:tabs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wyższe (ISCED 5-8)</w:t>
            </w:r>
          </w:p>
          <w:p w14:paraId="79AB552B" w14:textId="131198F4" w:rsidR="000E53A1" w:rsidRPr="00C94E21" w:rsidRDefault="000E53A1" w:rsidP="004876E6">
            <w:pPr>
              <w:spacing w:before="80" w:after="6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C94E21" w:rsidRPr="00C94E21" w14:paraId="56852076" w14:textId="77777777" w:rsidTr="001D5780">
        <w:trPr>
          <w:trHeight w:val="1286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5129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 xml:space="preserve">10. Status osoby na rynku pracy w chwili przystąpienia do projektu </w:t>
            </w:r>
            <w:r w:rsidRPr="00C94E21">
              <w:rPr>
                <w:rFonts w:eastAsia="Calibri" w:cstheme="minorHAnsi"/>
                <w:lang w:eastAsia="pl-PL"/>
              </w:rPr>
              <w:t>(</w:t>
            </w:r>
            <w:r w:rsidRPr="00C94E21">
              <w:rPr>
                <w:rFonts w:eastAsia="Calibri" w:cstheme="minorHAnsi"/>
                <w:i/>
                <w:lang w:eastAsia="pl-PL"/>
              </w:rPr>
              <w:t>zaznaczyć właściwe wpisując X w odpowiedniej kratce</w:t>
            </w:r>
            <w:r w:rsidRPr="00C94E21">
              <w:rPr>
                <w:rFonts w:eastAsia="Calibri" w:cstheme="minorHAnsi"/>
                <w:lang w:eastAsia="pl-PL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6EA7" w14:textId="77777777" w:rsidR="000E53A1" w:rsidRPr="00C94E21" w:rsidRDefault="000E53A1" w:rsidP="005C25AE">
            <w:pPr>
              <w:spacing w:before="12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Osoba bierna zawodowo: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F7ED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015B60">
              <w:rPr>
                <w:rFonts w:eastAsia="Calibri" w:cstheme="minorHAnsi"/>
                <w:lang w:eastAsia="pl-PL"/>
              </w:rPr>
              <w:t xml:space="preserve">w tym osoba ucząca się </w:t>
            </w:r>
            <w:r w:rsidRPr="00C94E21">
              <w:rPr>
                <w:rFonts w:eastAsia="Calibri" w:cstheme="minorHAnsi"/>
                <w:i/>
                <w:lang w:eastAsia="pl-PL"/>
              </w:rPr>
              <w:t>(np. studenci)</w:t>
            </w:r>
          </w:p>
          <w:p w14:paraId="2AA2114C" w14:textId="77777777" w:rsidR="000E53A1" w:rsidRPr="00C94E21" w:rsidRDefault="000E53A1" w:rsidP="000A48AE">
            <w:pPr>
              <w:spacing w:before="80" w:after="0" w:line="240" w:lineRule="auto"/>
              <w:ind w:left="359" w:hanging="325"/>
              <w:rPr>
                <w:rFonts w:eastAsia="Times New Roman" w:cstheme="minorHAnsi"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lang w:eastAsia="pl-PL"/>
              </w:rPr>
              <w:t>w tym</w:t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- </w:t>
            </w:r>
            <w:r w:rsidRPr="00C94E21">
              <w:rPr>
                <w:rFonts w:eastAsia="Times New Roman" w:cstheme="minorHAnsi"/>
                <w:lang w:eastAsia="pl-PL"/>
              </w:rPr>
              <w:t>osoba nieuczestnicząca w kształceniu lub szkoleniu</w:t>
            </w:r>
          </w:p>
          <w:p w14:paraId="267E4E0D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lang w:eastAsia="pl-PL"/>
              </w:rPr>
              <w:t>inne</w:t>
            </w:r>
          </w:p>
        </w:tc>
      </w:tr>
      <w:tr w:rsidR="00C94E21" w:rsidRPr="00C94E21" w14:paraId="0B838708" w14:textId="77777777" w:rsidTr="001D5780">
        <w:trPr>
          <w:trHeight w:val="57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B439B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6B00" w14:textId="77777777" w:rsidR="000E53A1" w:rsidRPr="00C94E21" w:rsidRDefault="000E53A1" w:rsidP="005C25AE">
            <w:pPr>
              <w:spacing w:before="12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Osoba pracująca: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A2BC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lang w:eastAsia="pl-PL"/>
              </w:rPr>
              <w:t>w administracji rządowej</w:t>
            </w:r>
          </w:p>
          <w:p w14:paraId="3455E7EE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lang w:eastAsia="pl-PL"/>
              </w:rPr>
              <w:t>administracji samorządowej</w:t>
            </w:r>
          </w:p>
          <w:p w14:paraId="5EAF62EF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lang w:eastAsia="pl-PL"/>
              </w:rPr>
            </w:r>
            <w:r w:rsidR="009D47A7">
              <w:rPr>
                <w:rFonts w:eastAsia="Calibri" w:cstheme="minorHAnsi"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lang w:eastAsia="pl-PL"/>
              </w:rPr>
              <w:t xml:space="preserve"> </w:t>
            </w:r>
            <w:r w:rsidRPr="00015B60">
              <w:rPr>
                <w:rFonts w:eastAsia="Calibri" w:cstheme="minorHAnsi"/>
                <w:lang w:eastAsia="pl-PL"/>
              </w:rPr>
              <w:t>inne</w:t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i/>
                <w:lang w:eastAsia="pl-PL"/>
              </w:rPr>
              <w:t>(np. uczelnia wyższa)</w:t>
            </w:r>
          </w:p>
          <w:p w14:paraId="097363FD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lang w:eastAsia="pl-PL"/>
              </w:rPr>
            </w:r>
            <w:r w:rsidR="009D47A7">
              <w:rPr>
                <w:rFonts w:eastAsia="Calibri" w:cstheme="minorHAnsi"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lang w:eastAsia="pl-PL"/>
              </w:rPr>
              <w:t xml:space="preserve"> w MMŚP</w:t>
            </w:r>
          </w:p>
          <w:p w14:paraId="2ACF8960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lang w:eastAsia="pl-PL"/>
              </w:rPr>
            </w:r>
            <w:r w:rsidR="009D47A7">
              <w:rPr>
                <w:rFonts w:eastAsia="Calibri" w:cstheme="minorHAnsi"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lang w:eastAsia="pl-PL"/>
              </w:rPr>
              <w:t xml:space="preserve"> w organizacji pozarządowej</w:t>
            </w:r>
          </w:p>
          <w:p w14:paraId="76D5DEA5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lang w:eastAsia="pl-PL"/>
              </w:rPr>
            </w:r>
            <w:r w:rsidR="009D47A7">
              <w:rPr>
                <w:rFonts w:eastAsia="Calibri" w:cstheme="minorHAnsi"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lang w:eastAsia="pl-PL"/>
              </w:rPr>
              <w:t xml:space="preserve"> prowadząca działalność na własny rachunek</w:t>
            </w:r>
          </w:p>
          <w:p w14:paraId="05CB57AE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lang w:eastAsia="pl-PL"/>
              </w:rPr>
            </w:r>
            <w:r w:rsidR="009D47A7">
              <w:rPr>
                <w:rFonts w:eastAsia="Calibri" w:cstheme="minorHAnsi"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lang w:eastAsia="pl-PL"/>
              </w:rPr>
              <w:t xml:space="preserve"> pracująca w dużym przedsiębiorstwie</w:t>
            </w:r>
          </w:p>
          <w:p w14:paraId="64EF6BE0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b/>
                <w:lang w:eastAsia="pl-PL"/>
              </w:rPr>
            </w:pPr>
            <w:r w:rsidRPr="00C94E21">
              <w:rPr>
                <w:rFonts w:eastAsia="Calibri" w:cstheme="majorHAnsi"/>
                <w:b/>
                <w:lang w:eastAsia="pl-PL"/>
              </w:rPr>
              <w:t>WYKONYWANY ZAWÓD:</w:t>
            </w:r>
          </w:p>
          <w:p w14:paraId="500A5D05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b/>
                <w:lang w:eastAsia="pl-PL"/>
              </w:rPr>
            </w:pPr>
            <w:r w:rsidRPr="00C94E21">
              <w:rPr>
                <w:rFonts w:eastAsia="Calibr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b/>
                <w:lang w:eastAsia="pl-PL"/>
              </w:rPr>
            </w:r>
            <w:r w:rsidR="009D47A7">
              <w:rPr>
                <w:rFonts w:eastAsia="Calibri" w:cstheme="maj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b/>
                <w:lang w:eastAsia="pl-PL"/>
              </w:rPr>
              <w:fldChar w:fldCharType="end"/>
            </w:r>
            <w:r w:rsidRPr="00015B60">
              <w:rPr>
                <w:rFonts w:eastAsia="Calibri" w:cstheme="majorHAnsi"/>
                <w:lang w:eastAsia="pl-PL"/>
              </w:rPr>
              <w:t xml:space="preserve"> </w:t>
            </w:r>
            <w:r w:rsidRPr="00C94E21">
              <w:rPr>
                <w:rFonts w:eastAsia="Calibri" w:cstheme="majorHAnsi"/>
                <w:lang w:eastAsia="pl-PL"/>
              </w:rPr>
              <w:t>inny</w:t>
            </w:r>
          </w:p>
          <w:p w14:paraId="389F7131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b/>
                <w:lang w:eastAsia="pl-PL"/>
              </w:rPr>
            </w:r>
            <w:r w:rsidR="009D47A7">
              <w:rPr>
                <w:rFonts w:eastAsia="Calibri" w:cstheme="maj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ajorHAnsi"/>
                <w:lang w:eastAsia="pl-PL"/>
              </w:rPr>
              <w:t>instruktor praktycznej nauki zawodu</w:t>
            </w:r>
          </w:p>
          <w:p w14:paraId="57C63F9D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b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nauczyciel wychowania przedszkolnego</w:t>
            </w:r>
          </w:p>
          <w:p w14:paraId="6B834991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nauczyciel kształcenia zawodowego</w:t>
            </w:r>
          </w:p>
          <w:p w14:paraId="26AA3038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pracownik instytucji systemu ochrony zdrowia</w:t>
            </w:r>
          </w:p>
          <w:p w14:paraId="6A08A796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kluczowy pracownik instytucji pomocy i integracji społecznej</w:t>
            </w:r>
          </w:p>
          <w:p w14:paraId="69121E20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pracownik instytucji rynku pracy</w:t>
            </w:r>
          </w:p>
          <w:p w14:paraId="771A9C65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b/>
                <w:lang w:eastAsia="pl-PL"/>
              </w:rPr>
            </w:pPr>
            <w:r w:rsidRPr="00C94E21">
              <w:rPr>
                <w:rFonts w:eastAsia="Calibr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b/>
                <w:lang w:eastAsia="pl-PL"/>
              </w:rPr>
            </w:r>
            <w:r w:rsidR="009D47A7">
              <w:rPr>
                <w:rFonts w:eastAsia="Calibri" w:cstheme="maj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ajorHAnsi"/>
                <w:lang w:eastAsia="pl-PL"/>
              </w:rPr>
              <w:t>pracownik instytucji szkolnictwa wyższego</w:t>
            </w:r>
          </w:p>
          <w:p w14:paraId="52EEC8AD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b/>
                <w:lang w:eastAsia="pl-PL"/>
              </w:rPr>
            </w:r>
            <w:r w:rsidR="009D47A7">
              <w:rPr>
                <w:rFonts w:eastAsia="Calibri" w:cstheme="maj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ajorHAnsi"/>
                <w:lang w:eastAsia="pl-PL"/>
              </w:rPr>
              <w:t>pracownik instytucji systemu wspierania rodziny i pieczy zastępczej</w:t>
            </w:r>
          </w:p>
          <w:p w14:paraId="2D956399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pracownik ośrodka wsparcia ekonomii społecznej</w:t>
            </w:r>
          </w:p>
          <w:p w14:paraId="571ABAC0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ajorHAnsi"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pracownik poradni </w:t>
            </w:r>
            <w:proofErr w:type="spellStart"/>
            <w:r w:rsidRPr="00C94E21">
              <w:rPr>
                <w:rFonts w:eastAsia="Calibri" w:cstheme="majorHAnsi"/>
                <w:lang w:eastAsia="pl-PL"/>
              </w:rPr>
              <w:t>psychologiczno</w:t>
            </w:r>
            <w:proofErr w:type="spellEnd"/>
            <w:r w:rsidRPr="00C94E21">
              <w:rPr>
                <w:rFonts w:eastAsia="Calibri" w:cstheme="majorHAnsi"/>
                <w:lang w:eastAsia="pl-PL"/>
              </w:rPr>
              <w:t xml:space="preserve"> - pedagogicznej</w:t>
            </w:r>
          </w:p>
          <w:p w14:paraId="377B2D3E" w14:textId="77777777" w:rsidR="000A48AE" w:rsidRPr="00C94E21" w:rsidRDefault="000A48AE" w:rsidP="000A48AE">
            <w:pPr>
              <w:spacing w:before="8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aj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ajorHAnsi"/>
                <w:lang w:eastAsia="pl-PL"/>
              </w:rPr>
            </w:r>
            <w:r w:rsidR="009D47A7">
              <w:rPr>
                <w:rFonts w:eastAsia="Calibri" w:cstheme="majorHAnsi"/>
                <w:lang w:eastAsia="pl-PL"/>
              </w:rPr>
              <w:fldChar w:fldCharType="separate"/>
            </w:r>
            <w:r w:rsidRPr="00C94E21">
              <w:rPr>
                <w:rFonts w:eastAsia="Calibri" w:cstheme="majorHAnsi"/>
                <w:lang w:eastAsia="pl-PL"/>
              </w:rPr>
              <w:fldChar w:fldCharType="end"/>
            </w:r>
            <w:r w:rsidRPr="00C94E21">
              <w:rPr>
                <w:rFonts w:eastAsia="Calibri" w:cstheme="majorHAnsi"/>
                <w:lang w:eastAsia="pl-PL"/>
              </w:rPr>
              <w:t xml:space="preserve"> rolnik</w:t>
            </w:r>
          </w:p>
        </w:tc>
      </w:tr>
      <w:tr w:rsidR="00C94E21" w:rsidRPr="00C94E21" w14:paraId="63E50708" w14:textId="77777777" w:rsidTr="001D5780">
        <w:trPr>
          <w:trHeight w:val="405"/>
        </w:trPr>
        <w:tc>
          <w:tcPr>
            <w:tcW w:w="2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FF9C6" w14:textId="77777777" w:rsidR="000E53A1" w:rsidRPr="00C94E21" w:rsidRDefault="000E53A1" w:rsidP="005C25AE">
            <w:pPr>
              <w:spacing w:after="0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FFCA" w14:textId="77777777" w:rsidR="000E53A1" w:rsidRPr="00C94E21" w:rsidRDefault="000E53A1" w:rsidP="005C25AE">
            <w:pPr>
              <w:spacing w:before="12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Osoba bezrobotn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C093" w14:textId="77777777" w:rsidR="000E53A1" w:rsidRPr="00C94E21" w:rsidRDefault="000E53A1" w:rsidP="005C25AE">
            <w:pPr>
              <w:spacing w:before="12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lang w:eastAsia="pl-PL"/>
              </w:rPr>
            </w:r>
            <w:r w:rsidR="009D47A7">
              <w:rPr>
                <w:rFonts w:eastAsia="Calibri" w:cstheme="minorHAnsi"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lang w:eastAsia="pl-PL"/>
              </w:rPr>
              <w:t xml:space="preserve"> niezarejestrowana w ewidencji urzędów pracy</w:t>
            </w:r>
          </w:p>
          <w:p w14:paraId="574A9939" w14:textId="77777777" w:rsidR="000E53A1" w:rsidRPr="00C94E21" w:rsidRDefault="000E53A1" w:rsidP="005C25AE">
            <w:pPr>
              <w:spacing w:before="120" w:after="0" w:line="240" w:lineRule="auto"/>
              <w:ind w:left="34"/>
              <w:rPr>
                <w:rFonts w:eastAsia="Calibri" w:cstheme="minorHAnsi"/>
                <w:lang w:eastAsia="pl-PL"/>
              </w:rPr>
            </w:pPr>
            <w:r w:rsidRPr="00C94E21">
              <w:rPr>
                <w:rFonts w:eastAsia="Calibri" w:cs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lang w:eastAsia="pl-PL"/>
              </w:rPr>
            </w:r>
            <w:r w:rsidR="009D47A7">
              <w:rPr>
                <w:rFonts w:eastAsia="Calibri" w:cstheme="minorHAnsi"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lang w:eastAsia="pl-PL"/>
              </w:rPr>
              <w:t xml:space="preserve"> zarejestrowana w ewidencji urzędów pracy</w:t>
            </w:r>
          </w:p>
        </w:tc>
      </w:tr>
      <w:tr w:rsidR="00C94E21" w:rsidRPr="00C94E21" w14:paraId="10A8D6C7" w14:textId="77777777" w:rsidTr="001D5780">
        <w:trPr>
          <w:trHeight w:val="405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2CC6B" w14:textId="77777777" w:rsidR="000E53A1" w:rsidRPr="00C94E21" w:rsidRDefault="000E53A1" w:rsidP="005C25AE">
            <w:pPr>
              <w:spacing w:before="120" w:after="0" w:line="240" w:lineRule="auto"/>
              <w:ind w:left="34"/>
              <w:jc w:val="center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Times New Roman" w:cstheme="minorHAnsi"/>
                <w:b/>
                <w:bCs/>
                <w:lang w:eastAsia="pl-PL"/>
              </w:rPr>
              <w:t>Status uczestnika projektu:</w:t>
            </w:r>
          </w:p>
        </w:tc>
      </w:tr>
      <w:tr w:rsidR="00C94E21" w:rsidRPr="00C94E21" w14:paraId="7DA81E5C" w14:textId="77777777" w:rsidTr="001D5780">
        <w:trPr>
          <w:trHeight w:val="453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42B8" w14:textId="774522EC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1</w:t>
            </w:r>
            <w:r w:rsidR="000E0088">
              <w:rPr>
                <w:rFonts w:eastAsia="Calibri" w:cstheme="minorHAnsi"/>
                <w:b/>
                <w:lang w:eastAsia="pl-PL"/>
              </w:rPr>
              <w:t>1</w:t>
            </w:r>
            <w:r w:rsidRPr="00C94E21">
              <w:rPr>
                <w:rFonts w:eastAsia="Calibri" w:cstheme="minorHAnsi"/>
                <w:b/>
                <w:lang w:eastAsia="pl-PL"/>
              </w:rPr>
              <w:t>. Osoba należąca do mniejszości narodowej</w:t>
            </w:r>
            <w:r w:rsidRPr="00C94E21">
              <w:rPr>
                <w:rStyle w:val="Odwoanieprzypisudolnego"/>
                <w:rFonts w:eastAsia="Calibri" w:cstheme="minorHAnsi"/>
                <w:b/>
                <w:lang w:eastAsia="pl-PL"/>
              </w:rPr>
              <w:footnoteReference w:id="2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lub etnicznej</w:t>
            </w:r>
            <w:r w:rsidRPr="00C94E21">
              <w:rPr>
                <w:rStyle w:val="Odwoanieprzypisudolnego"/>
                <w:rFonts w:eastAsia="Calibri" w:cstheme="minorHAnsi"/>
                <w:b/>
                <w:lang w:eastAsia="pl-PL"/>
              </w:rPr>
              <w:footnoteReference w:id="3"/>
            </w:r>
            <w:r w:rsidRPr="00C94E21">
              <w:rPr>
                <w:rFonts w:eastAsia="Calibri" w:cstheme="minorHAnsi"/>
                <w:b/>
                <w:lang w:eastAsia="pl-PL"/>
              </w:rPr>
              <w:t>, migrant, osoba obcego pochodzenia</w:t>
            </w:r>
            <w:r w:rsidRPr="00C94E21">
              <w:rPr>
                <w:rStyle w:val="Odwoanieprzypisudolnego"/>
                <w:rFonts w:eastAsia="Calibri" w:cstheme="minorHAnsi"/>
                <w:b/>
                <w:lang w:eastAsia="pl-PL"/>
              </w:rPr>
              <w:footnoteReference w:id="4"/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0700D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>Tak</w:t>
            </w:r>
          </w:p>
          <w:p w14:paraId="4A976914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>Nie</w:t>
            </w:r>
          </w:p>
          <w:p w14:paraId="2DA7139C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Odmowa podania informacji</w:t>
            </w:r>
          </w:p>
        </w:tc>
      </w:tr>
      <w:tr w:rsidR="00C94E21" w:rsidRPr="00C94E21" w14:paraId="7F900A25" w14:textId="77777777" w:rsidTr="001D5780">
        <w:trPr>
          <w:trHeight w:val="453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1B5B2" w14:textId="33395EC5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1</w:t>
            </w:r>
            <w:r w:rsidR="000E0088">
              <w:rPr>
                <w:rFonts w:eastAsia="Calibri" w:cstheme="minorHAnsi"/>
                <w:b/>
                <w:lang w:eastAsia="pl-PL"/>
              </w:rPr>
              <w:t>2</w:t>
            </w:r>
            <w:r w:rsidRPr="00C94E21">
              <w:rPr>
                <w:rFonts w:eastAsia="Calibri" w:cstheme="minorHAnsi"/>
                <w:b/>
                <w:lang w:eastAsia="pl-PL"/>
              </w:rPr>
              <w:t>. Osoba bezdomna lub dotknięta wykluczeniem z dostępu do mieszkań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43453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>Tak</w:t>
            </w:r>
          </w:p>
          <w:p w14:paraId="5D1812A4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>Nie</w:t>
            </w:r>
          </w:p>
        </w:tc>
      </w:tr>
      <w:tr w:rsidR="00C94E21" w:rsidRPr="00C94E21" w14:paraId="38EDEDC0" w14:textId="77777777" w:rsidTr="001D5780">
        <w:trPr>
          <w:trHeight w:val="453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3536" w14:textId="7642AD03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1</w:t>
            </w:r>
            <w:r w:rsidR="000E0088">
              <w:rPr>
                <w:rFonts w:eastAsia="Calibri" w:cstheme="minorHAnsi"/>
                <w:b/>
                <w:lang w:eastAsia="pl-PL"/>
              </w:rPr>
              <w:t>3</w:t>
            </w:r>
            <w:r w:rsidRPr="00C94E21">
              <w:rPr>
                <w:rFonts w:eastAsia="Calibri" w:cstheme="minorHAnsi"/>
                <w:b/>
                <w:lang w:eastAsia="pl-PL"/>
              </w:rPr>
              <w:t>. Osoba z niepełnosprawnościami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378E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Tak </w:t>
            </w:r>
          </w:p>
          <w:p w14:paraId="76FFFB61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>Nie</w:t>
            </w:r>
          </w:p>
          <w:p w14:paraId="555BAC4D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Odmowa podania informacji</w:t>
            </w:r>
          </w:p>
        </w:tc>
      </w:tr>
      <w:tr w:rsidR="00C94E21" w:rsidRPr="00C94E21" w14:paraId="4B9D852A" w14:textId="77777777" w:rsidTr="001D5780">
        <w:trPr>
          <w:trHeight w:val="453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6A82F" w14:textId="1584468B" w:rsidR="000E53A1" w:rsidRPr="00C94E21" w:rsidRDefault="000E53A1" w:rsidP="005C25AE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t>1</w:t>
            </w:r>
            <w:r w:rsidR="000E0088">
              <w:rPr>
                <w:rFonts w:eastAsia="Calibri" w:cstheme="minorHAnsi"/>
                <w:b/>
                <w:lang w:eastAsia="pl-PL"/>
              </w:rPr>
              <w:t>4</w:t>
            </w:r>
            <w:r w:rsidRPr="00C94E21">
              <w:rPr>
                <w:rFonts w:eastAsia="Calibri" w:cstheme="minorHAnsi"/>
                <w:b/>
                <w:lang w:eastAsia="pl-PL"/>
              </w:rPr>
              <w:t>. Osoba w innej niekorzystnej sytuacji społecznej (innej niż wymienione powyżej)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EC6D9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Tak </w:t>
            </w:r>
          </w:p>
          <w:p w14:paraId="678F6060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="002F6FDE" w:rsidRPr="00C94E2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94E21">
              <w:rPr>
                <w:rFonts w:eastAsia="Calibri" w:cstheme="minorHAnsi"/>
                <w:b/>
                <w:lang w:eastAsia="pl-PL"/>
              </w:rPr>
              <w:t>Nie</w:t>
            </w:r>
          </w:p>
          <w:p w14:paraId="02713226" w14:textId="77777777" w:rsidR="000E53A1" w:rsidRPr="00C94E21" w:rsidRDefault="000E53A1" w:rsidP="000A48AE">
            <w:pPr>
              <w:spacing w:before="80" w:after="0" w:line="240" w:lineRule="auto"/>
              <w:ind w:left="34"/>
              <w:rPr>
                <w:rFonts w:eastAsia="Calibri" w:cstheme="minorHAnsi"/>
                <w:b/>
                <w:lang w:eastAsia="pl-PL"/>
              </w:rPr>
            </w:pPr>
            <w:r w:rsidRPr="00C94E21">
              <w:rPr>
                <w:rFonts w:eastAsia="Calibri" w:cstheme="min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21">
              <w:rPr>
                <w:rFonts w:eastAsia="Calibri" w:cstheme="minorHAnsi"/>
                <w:b/>
                <w:lang w:eastAsia="pl-PL"/>
              </w:rPr>
              <w:instrText xml:space="preserve"> FORMCHECKBOX </w:instrText>
            </w:r>
            <w:r w:rsidR="009D47A7">
              <w:rPr>
                <w:rFonts w:eastAsia="Calibri" w:cstheme="minorHAnsi"/>
                <w:b/>
                <w:lang w:eastAsia="pl-PL"/>
              </w:rPr>
            </w:r>
            <w:r w:rsidR="009D47A7">
              <w:rPr>
                <w:rFonts w:eastAsia="Calibri" w:cstheme="minorHAnsi"/>
                <w:b/>
                <w:lang w:eastAsia="pl-PL"/>
              </w:rPr>
              <w:fldChar w:fldCharType="separate"/>
            </w:r>
            <w:r w:rsidRPr="00C94E21">
              <w:rPr>
                <w:rFonts w:eastAsia="Calibri" w:cstheme="minorHAnsi"/>
                <w:b/>
                <w:lang w:eastAsia="pl-PL"/>
              </w:rPr>
              <w:fldChar w:fldCharType="end"/>
            </w:r>
            <w:r w:rsidRPr="00C94E21">
              <w:rPr>
                <w:rFonts w:eastAsia="Calibri" w:cstheme="minorHAnsi"/>
                <w:b/>
                <w:lang w:eastAsia="pl-PL"/>
              </w:rPr>
              <w:t xml:space="preserve"> Odmowa podania informacji</w:t>
            </w:r>
          </w:p>
        </w:tc>
      </w:tr>
    </w:tbl>
    <w:p w14:paraId="76306264" w14:textId="61119BE4" w:rsidR="001D5780" w:rsidRPr="001D5780" w:rsidRDefault="001D5780" w:rsidP="001D5780">
      <w:pPr>
        <w:tabs>
          <w:tab w:val="left" w:pos="3615"/>
        </w:tabs>
        <w:rPr>
          <w:b/>
          <w:color w:val="000000" w:themeColor="text1"/>
          <w:sz w:val="36"/>
          <w:szCs w:val="20"/>
        </w:rPr>
      </w:pPr>
      <w:r>
        <w:rPr>
          <w:b/>
          <w:color w:val="000000" w:themeColor="text1"/>
          <w:sz w:val="36"/>
          <w:szCs w:val="20"/>
        </w:rPr>
        <w:t>Inne: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6521"/>
      </w:tblGrid>
      <w:tr w:rsidR="001D5780" w14:paraId="77CFA899" w14:textId="77777777" w:rsidTr="001B00A4">
        <w:trPr>
          <w:trHeight w:val="30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902A" w14:textId="77777777" w:rsidR="001D5780" w:rsidRPr="001D5780" w:rsidRDefault="001D5780" w:rsidP="001B00A4">
            <w:pPr>
              <w:tabs>
                <w:tab w:val="left" w:pos="3615"/>
              </w:tabs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1D5780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ostosowanie przestrzeni w związku z niepełnosprawnością ruchową?</w:t>
            </w:r>
          </w:p>
          <w:p w14:paraId="1DDCBCB1" w14:textId="22179B63" w:rsidR="001D5780" w:rsidRPr="001D5780" w:rsidRDefault="001D5780" w:rsidP="001B00A4">
            <w:pPr>
              <w:tabs>
                <w:tab w:val="left" w:pos="3615"/>
              </w:tabs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1D5780">
              <w:rPr>
                <w:rFonts w:eastAsia="Calibri" w:cstheme="minorHAnsi"/>
                <w:b/>
                <w:sz w:val="20"/>
                <w:szCs w:val="20"/>
                <w:lang w:eastAsia="pl-PL"/>
              </w:rPr>
              <w:t>Jeśli TAK, proszę opisać jaki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9ECE" w14:textId="4BAC0A65" w:rsidR="001D5780" w:rsidRPr="008D2433" w:rsidRDefault="001D5780" w:rsidP="001B00A4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="009D47A7">
              <w:rPr>
                <w:sz w:val="20"/>
                <w:szCs w:val="20"/>
              </w:rPr>
            </w:r>
            <w:r w:rsidR="009D47A7">
              <w:rPr>
                <w:sz w:val="20"/>
                <w:szCs w:val="20"/>
              </w:rPr>
              <w:fldChar w:fldCharType="separate"/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- jakie? ………………………………………………………………………………………………………………………</w:t>
            </w:r>
          </w:p>
          <w:p w14:paraId="7BBC09C4" w14:textId="77777777" w:rsidR="001D5780" w:rsidRPr="00494E03" w:rsidRDefault="001D5780" w:rsidP="001B00A4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="009D47A7">
              <w:rPr>
                <w:sz w:val="20"/>
                <w:szCs w:val="20"/>
              </w:rPr>
            </w:r>
            <w:r w:rsidR="009D47A7">
              <w:rPr>
                <w:sz w:val="20"/>
                <w:szCs w:val="20"/>
              </w:rPr>
              <w:fldChar w:fldCharType="separate"/>
            </w:r>
            <w:r w:rsidRPr="008D243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1D5780" w14:paraId="61C4163B" w14:textId="77777777" w:rsidTr="001B00A4">
        <w:trPr>
          <w:trHeight w:val="30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F448" w14:textId="77777777" w:rsidR="001D5780" w:rsidRPr="001D5780" w:rsidRDefault="001D5780" w:rsidP="001B00A4">
            <w:pPr>
              <w:tabs>
                <w:tab w:val="left" w:pos="3615"/>
              </w:tabs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1D5780">
              <w:rPr>
                <w:rFonts w:eastAsia="Calibri" w:cstheme="minorHAnsi"/>
                <w:b/>
                <w:sz w:val="20"/>
                <w:szCs w:val="20"/>
                <w:lang w:eastAsia="pl-PL"/>
              </w:rPr>
              <w:t>Zapewnienie druku materiałów powiększoną czcionką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745B" w14:textId="77777777" w:rsidR="001D5780" w:rsidRDefault="001D5780" w:rsidP="001B00A4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="009D47A7">
              <w:rPr>
                <w:sz w:val="20"/>
                <w:szCs w:val="20"/>
              </w:rPr>
            </w:r>
            <w:r w:rsidR="009D47A7">
              <w:rPr>
                <w:sz w:val="20"/>
                <w:szCs w:val="20"/>
              </w:rPr>
              <w:fldChar w:fldCharType="separate"/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</w:t>
            </w:r>
          </w:p>
          <w:p w14:paraId="6E5F86D2" w14:textId="77777777" w:rsidR="001D5780" w:rsidRPr="00494E03" w:rsidRDefault="001D5780" w:rsidP="001B00A4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="009D47A7">
              <w:rPr>
                <w:sz w:val="20"/>
                <w:szCs w:val="20"/>
              </w:rPr>
            </w:r>
            <w:r w:rsidR="009D47A7">
              <w:rPr>
                <w:sz w:val="20"/>
                <w:szCs w:val="20"/>
              </w:rPr>
              <w:fldChar w:fldCharType="separate"/>
            </w:r>
            <w:r w:rsidRPr="008D243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1D5780" w14:paraId="3AECCED9" w14:textId="77777777" w:rsidTr="001B00A4">
        <w:trPr>
          <w:trHeight w:val="30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BDA9" w14:textId="77777777" w:rsidR="001D5780" w:rsidRPr="001D5780" w:rsidRDefault="001D5780" w:rsidP="001B00A4">
            <w:pPr>
              <w:tabs>
                <w:tab w:val="left" w:pos="3615"/>
              </w:tabs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1D5780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Inne specjalne potrzeby? </w:t>
            </w:r>
          </w:p>
          <w:p w14:paraId="2FCB43D8" w14:textId="77777777" w:rsidR="001D5780" w:rsidRPr="001D5780" w:rsidRDefault="001D5780" w:rsidP="001B00A4">
            <w:pPr>
              <w:tabs>
                <w:tab w:val="left" w:pos="3615"/>
              </w:tabs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1D5780">
              <w:rPr>
                <w:rFonts w:eastAsia="Calibri" w:cstheme="minorHAnsi"/>
                <w:b/>
                <w:sz w:val="20"/>
                <w:szCs w:val="20"/>
                <w:lang w:eastAsia="pl-PL"/>
              </w:rPr>
              <w:t>Jeśli TAK, proszę opisać jaki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67EE7" w14:textId="78311DDE" w:rsidR="001D5780" w:rsidRPr="008D2433" w:rsidRDefault="001D5780" w:rsidP="001B00A4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="009D47A7">
              <w:rPr>
                <w:sz w:val="20"/>
                <w:szCs w:val="20"/>
              </w:rPr>
            </w:r>
            <w:r w:rsidR="009D47A7">
              <w:rPr>
                <w:sz w:val="20"/>
                <w:szCs w:val="20"/>
              </w:rPr>
              <w:fldChar w:fldCharType="separate"/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- jakie? ……………………………………………………………………………………………………………………</w:t>
            </w:r>
          </w:p>
          <w:p w14:paraId="426F17B2" w14:textId="77777777" w:rsidR="001D5780" w:rsidRPr="00494E03" w:rsidRDefault="001D5780" w:rsidP="001B00A4">
            <w:pPr>
              <w:tabs>
                <w:tab w:val="left" w:pos="1138"/>
              </w:tabs>
              <w:spacing w:line="276" w:lineRule="auto"/>
              <w:rPr>
                <w:b/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="009D47A7">
              <w:rPr>
                <w:sz w:val="20"/>
                <w:szCs w:val="20"/>
              </w:rPr>
            </w:r>
            <w:r w:rsidR="009D47A7">
              <w:rPr>
                <w:sz w:val="20"/>
                <w:szCs w:val="20"/>
              </w:rPr>
              <w:fldChar w:fldCharType="separate"/>
            </w:r>
            <w:r w:rsidRPr="008D243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</w:tbl>
    <w:p w14:paraId="64C77B28" w14:textId="77777777" w:rsidR="001D5780" w:rsidRDefault="001D5780" w:rsidP="000A48AE">
      <w:pPr>
        <w:spacing w:after="60"/>
        <w:jc w:val="both"/>
        <w:rPr>
          <w:rFonts w:cstheme="minorHAnsi"/>
          <w:b/>
          <w:i/>
          <w:spacing w:val="-8"/>
          <w:sz w:val="21"/>
          <w:szCs w:val="21"/>
        </w:rPr>
      </w:pPr>
    </w:p>
    <w:p w14:paraId="6BA55453" w14:textId="24BF519A" w:rsidR="001D5780" w:rsidRPr="008C7C3F" w:rsidRDefault="008C7C3F" w:rsidP="008C7C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a niżej podpisana/podpisany oświadczam, że:</w:t>
      </w:r>
    </w:p>
    <w:p w14:paraId="5F92F9EA" w14:textId="77777777" w:rsidR="008C7C3F" w:rsidRDefault="000E53A1" w:rsidP="000A48AE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</w:t>
      </w:r>
      <w:r w:rsid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W</w:t>
      </w: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szystkie 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00FD5ED" w14:textId="77777777" w:rsidR="008C7C3F" w:rsidRDefault="000E53A1" w:rsidP="008C7C3F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Zostałem poi</w:t>
      </w:r>
      <w:r w:rsidR="004876E6"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nformowany o możliwości odmowy </w:t>
      </w: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podania</w:t>
      </w:r>
      <w:r w:rsidR="000A48AE"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danych wrażliwych (tj. osoby z </w:t>
      </w: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niepełnosprawnościami; migranci, osoby obcego pochodzenia i mni</w:t>
      </w:r>
      <w:r w:rsidR="000A48AE"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ejszości; osoby z innych grup w </w:t>
      </w: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niekorzystnej sytuacji społecznej).</w:t>
      </w:r>
    </w:p>
    <w:p w14:paraId="4A1CB87D" w14:textId="77777777" w:rsidR="008C7C3F" w:rsidRPr="008C7C3F" w:rsidRDefault="008C7C3F" w:rsidP="008C7C3F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Zapoznałam/zapoznałem się z Regulaminem udzielania wsparcia dla   kadry dydaktycznej Politechniki Lubelskiej Zadanie nr 1 - Szkolenia dla dydaktyków, w projekcie pn. „Projektowanie uniwersalne na Politechnice Lubelskiej” w ramach Programu podnoszenia kompetencji kadry dydaktycznej.</w:t>
      </w:r>
    </w:p>
    <w:p w14:paraId="2E1004F8" w14:textId="77777777" w:rsidR="008C7C3F" w:rsidRPr="008C7C3F" w:rsidRDefault="008C7C3F" w:rsidP="008C7C3F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W przypadku zakwalifikowania mnie do udziału w projekcie zobowiązuję się do wypełniania dokumentów związanych z projektem, w tym umowy uczestnictwa w projekcie.</w:t>
      </w:r>
    </w:p>
    <w:p w14:paraId="445CD0B2" w14:textId="77777777" w:rsidR="008C7C3F" w:rsidRPr="008C7C3F" w:rsidRDefault="008C7C3F" w:rsidP="008C7C3F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Oświadczam, że zapoznałem/</w:t>
      </w:r>
      <w:proofErr w:type="spellStart"/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am</w:t>
      </w:r>
      <w:proofErr w:type="spellEnd"/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się z Oświadczeniem uczestnika projektu i wyrażam zgodę na przetwarzanie moich danych przez Politechnikę Lubelską w ramach PO WER, zgodnie z rozporządzeniem Parlamentu Europejskiego i Rady (UE) 2016/679 z 27.04.2016 r. w sprawie ochrony osób fizycznych w związku z przetwarzaniem danych osobowych i w sprawie swobodnego przepływu takich danych oraz uchylenia dyrektywy 95/46/WE.</w:t>
      </w:r>
    </w:p>
    <w:p w14:paraId="79A138F4" w14:textId="77777777" w:rsidR="008C7C3F" w:rsidRPr="008C7C3F" w:rsidRDefault="008C7C3F" w:rsidP="008C7C3F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Oświadczam, że jestem świadomy/a, że złożenie dokumentów rekrutacyjnych nie jest równoznaczne z zakwalifikowaniem mnie do udziału w projekcie.</w:t>
      </w:r>
    </w:p>
    <w:p w14:paraId="2EBFA4F8" w14:textId="77777777" w:rsidR="008C7C3F" w:rsidRPr="008C7C3F" w:rsidRDefault="008C7C3F" w:rsidP="008C7C3F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Oświadczam, że zostałem/</w:t>
      </w:r>
      <w:proofErr w:type="spellStart"/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am</w:t>
      </w:r>
      <w:proofErr w:type="spellEnd"/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poinformowany/a, że ww. projekt współfinansowany jest ze środków Europejskiego Funduszu Społecznego w ramach Programu Operacyjnego Wiedza Edukacja Rozwój 2014-2020.</w:t>
      </w:r>
    </w:p>
    <w:p w14:paraId="19AE06DF" w14:textId="75087F2D" w:rsidR="008C7C3F" w:rsidRPr="008C7C3F" w:rsidRDefault="008C7C3F" w:rsidP="008C7C3F">
      <w:pPr>
        <w:pStyle w:val="Akapitzlist"/>
        <w:numPr>
          <w:ilvl w:val="0"/>
          <w:numId w:val="22"/>
        </w:numPr>
        <w:spacing w:after="60"/>
        <w:ind w:left="36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Oświadczam, że korzystam z pełni praw publicznych i posiadam pełną zdolność do czynności prawnych.</w:t>
      </w:r>
    </w:p>
    <w:p w14:paraId="669E4777" w14:textId="2636A6E9" w:rsidR="008C7C3F" w:rsidRPr="008C7C3F" w:rsidRDefault="008C7C3F" w:rsidP="008C7C3F">
      <w:pPr>
        <w:pStyle w:val="Akapitzlist"/>
        <w:numPr>
          <w:ilvl w:val="0"/>
          <w:numId w:val="22"/>
        </w:numPr>
        <w:spacing w:after="60"/>
        <w:ind w:left="360"/>
        <w:rPr>
          <w:lang w:eastAsia="en-US"/>
        </w:rPr>
      </w:pPr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Zostałem/</w:t>
      </w:r>
      <w:proofErr w:type="spellStart"/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>am</w:t>
      </w:r>
      <w:proofErr w:type="spellEnd"/>
      <w:r w:rsidRPr="008C7C3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pouczony/a o odpowiedzialności karnej za złożenie nieprawdziwego oświadczenia lub zatajenie prawdy, niniejszym oświadczam, że wszystkie informacje podane w formularzu rekrutacyjnym oraz innych oświadczeniach i dokumentach stanowiących integralną cześć dokumentacji aplikacyjnej odpowiadają stanowi faktycznemu i są zgodne z prawdą.</w:t>
      </w:r>
    </w:p>
    <w:p w14:paraId="6CA58725" w14:textId="62550E3F" w:rsidR="008C7C3F" w:rsidRDefault="008C7C3F" w:rsidP="000E0088">
      <w:pPr>
        <w:spacing w:after="60"/>
        <w:jc w:val="both"/>
        <w:rPr>
          <w:rFonts w:asciiTheme="majorHAnsi" w:hAnsiTheme="majorHAnsi" w:cstheme="majorHAnsi"/>
        </w:rPr>
      </w:pPr>
    </w:p>
    <w:p w14:paraId="74106BD0" w14:textId="77777777" w:rsidR="000E0088" w:rsidRPr="00E172B9" w:rsidRDefault="000E0088" w:rsidP="000E0088">
      <w:pPr>
        <w:spacing w:after="60"/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89"/>
        <w:gridCol w:w="4881"/>
      </w:tblGrid>
      <w:tr w:rsidR="008C7C3F" w:rsidRPr="00E172B9" w14:paraId="168B4117" w14:textId="77777777" w:rsidTr="001B00A4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9812" w14:textId="77777777" w:rsidR="008C7C3F" w:rsidRPr="00E172B9" w:rsidRDefault="008C7C3F" w:rsidP="001B00A4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A74E" w14:textId="77777777" w:rsidR="008C7C3F" w:rsidRPr="00E172B9" w:rsidRDefault="008C7C3F" w:rsidP="001B00A4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8C7C3F" w:rsidRPr="00E172B9" w14:paraId="617A11A6" w14:textId="77777777" w:rsidTr="001B00A4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DC9A" w14:textId="77777777" w:rsidR="008C7C3F" w:rsidRPr="00E172B9" w:rsidRDefault="008C7C3F" w:rsidP="001B00A4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0A90" w14:textId="77777777" w:rsidR="008C7C3F" w:rsidRPr="00E172B9" w:rsidRDefault="008C7C3F" w:rsidP="001B00A4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U</w:t>
            </w:r>
          </w:p>
        </w:tc>
      </w:tr>
    </w:tbl>
    <w:p w14:paraId="2B902D2A" w14:textId="3E41D211" w:rsidR="009174EC" w:rsidRPr="00C94E21" w:rsidRDefault="009174EC" w:rsidP="000E0088">
      <w:pPr>
        <w:rPr>
          <w:rFonts w:cstheme="minorHAnsi"/>
        </w:rPr>
      </w:pPr>
    </w:p>
    <w:sectPr w:rsidR="009174EC" w:rsidRPr="00C94E21" w:rsidSect="008C7C3F">
      <w:headerReference w:type="default" r:id="rId8"/>
      <w:footerReference w:type="default" r:id="rId9"/>
      <w:pgSz w:w="11906" w:h="16838"/>
      <w:pgMar w:top="2552" w:right="1418" w:bottom="2269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4DEC" w14:textId="77777777" w:rsidR="009D47A7" w:rsidRDefault="009D47A7" w:rsidP="0023555D">
      <w:pPr>
        <w:spacing w:after="0" w:line="240" w:lineRule="auto"/>
      </w:pPr>
      <w:r>
        <w:separator/>
      </w:r>
    </w:p>
  </w:endnote>
  <w:endnote w:type="continuationSeparator" w:id="0">
    <w:p w14:paraId="5B9FA959" w14:textId="77777777" w:rsidR="009D47A7" w:rsidRDefault="009D47A7" w:rsidP="002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EF45" w14:textId="77777777" w:rsidR="0023555D" w:rsidRDefault="00716B32" w:rsidP="00810BF5">
    <w:pPr>
      <w:pStyle w:val="Stopka"/>
      <w:jc w:val="center"/>
    </w:pPr>
    <w:r w:rsidRPr="00CC2A02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F44D02" wp14:editId="303B214A">
              <wp:simplePos x="0" y="0"/>
              <wp:positionH relativeFrom="column">
                <wp:posOffset>2752199</wp:posOffset>
              </wp:positionH>
              <wp:positionV relativeFrom="paragraph">
                <wp:posOffset>522605</wp:posOffset>
              </wp:positionV>
              <wp:extent cx="232410" cy="265430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54958" w14:textId="77777777" w:rsidR="00716B32" w:rsidRPr="00620264" w:rsidRDefault="00716B32" w:rsidP="00716B3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5B60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44D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16.7pt;margin-top:41.15pt;width:18.3pt;height:20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" stroked="f">
              <v:textbox>
                <w:txbxContent>
                  <w:p w14:paraId="1CD54958" w14:textId="77777777" w:rsidR="00716B32" w:rsidRPr="00620264" w:rsidRDefault="00716B32" w:rsidP="00716B32">
                    <w:pPr>
                      <w:rPr>
                        <w:sz w:val="20"/>
                        <w:szCs w:val="20"/>
                      </w:rPr>
                    </w:pPr>
                    <w:r w:rsidRPr="00620264">
                      <w:rPr>
                        <w:sz w:val="20"/>
                        <w:szCs w:val="20"/>
                      </w:rPr>
                      <w:fldChar w:fldCharType="begin"/>
                    </w:r>
                    <w:r w:rsidRPr="0062026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  <w:szCs w:val="20"/>
                      </w:rPr>
                      <w:fldChar w:fldCharType="separate"/>
                    </w:r>
                    <w:r w:rsidR="00015B60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620264">
                      <w:rPr>
                        <w:sz w:val="20"/>
                        <w:szCs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10BF5" w:rsidRPr="00226D1C">
      <w:rPr>
        <w:noProof/>
        <w:sz w:val="18"/>
        <w:szCs w:val="18"/>
        <w:lang w:eastAsia="pl-PL"/>
      </w:rPr>
      <w:drawing>
        <wp:inline distT="0" distB="0" distL="0" distR="0" wp14:anchorId="6778EC5F" wp14:editId="2510E635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DD6F" w14:textId="77777777" w:rsidR="009D47A7" w:rsidRDefault="009D47A7" w:rsidP="0023555D">
      <w:pPr>
        <w:spacing w:after="0" w:line="240" w:lineRule="auto"/>
      </w:pPr>
      <w:r>
        <w:separator/>
      </w:r>
    </w:p>
  </w:footnote>
  <w:footnote w:type="continuationSeparator" w:id="0">
    <w:p w14:paraId="1CCC52B8" w14:textId="77777777" w:rsidR="009D47A7" w:rsidRDefault="009D47A7" w:rsidP="0023555D">
      <w:pPr>
        <w:spacing w:after="0" w:line="240" w:lineRule="auto"/>
      </w:pPr>
      <w:r>
        <w:continuationSeparator/>
      </w:r>
    </w:p>
  </w:footnote>
  <w:footnote w:id="1">
    <w:p w14:paraId="145C5619" w14:textId="77777777" w:rsidR="000E53A1" w:rsidRDefault="000E53A1" w:rsidP="000E53A1">
      <w:pPr>
        <w:pStyle w:val="Tekstprzypisudolnego"/>
      </w:pPr>
      <w:r w:rsidRPr="005041CD">
        <w:rPr>
          <w:rStyle w:val="Odwoanieprzypisudolnego"/>
          <w:sz w:val="18"/>
        </w:rPr>
        <w:footnoteRef/>
      </w:r>
      <w:r w:rsidRPr="005041CD">
        <w:rPr>
          <w:sz w:val="18"/>
        </w:rPr>
        <w:t xml:space="preserve"> Wypełnić w przypadku braku numeru PESEL</w:t>
      </w:r>
    </w:p>
  </w:footnote>
  <w:footnote w:id="2">
    <w:p w14:paraId="355FC491" w14:textId="77777777" w:rsidR="000E53A1" w:rsidRPr="00454217" w:rsidRDefault="000E53A1" w:rsidP="000E53A1">
      <w:pPr>
        <w:pStyle w:val="Tekstprzypisudolnego"/>
        <w:rPr>
          <w:sz w:val="16"/>
        </w:rPr>
      </w:pPr>
      <w:r w:rsidRPr="00454217">
        <w:rPr>
          <w:rStyle w:val="Odwoanieprzypisudolnego"/>
          <w:sz w:val="16"/>
        </w:rPr>
        <w:footnoteRef/>
      </w:r>
      <w:r w:rsidRPr="00454217">
        <w:rPr>
          <w:sz w:val="16"/>
        </w:rPr>
        <w:t xml:space="preserve"> Mniejszości narodowe w Polsce to mniejszość: białoruska, czeska, litewska, niemiecka, ormiańska, rosyjska, słowacka, ukraińska, żydowska.</w:t>
      </w:r>
    </w:p>
  </w:footnote>
  <w:footnote w:id="3">
    <w:p w14:paraId="3604AD18" w14:textId="77777777" w:rsidR="000E53A1" w:rsidRPr="00454217" w:rsidRDefault="000E53A1" w:rsidP="000E53A1">
      <w:pPr>
        <w:pStyle w:val="Tekstprzypisudolnego"/>
        <w:rPr>
          <w:sz w:val="16"/>
        </w:rPr>
      </w:pPr>
      <w:r w:rsidRPr="00454217">
        <w:rPr>
          <w:rStyle w:val="Odwoanieprzypisudolnego"/>
          <w:sz w:val="16"/>
        </w:rPr>
        <w:footnoteRef/>
      </w:r>
      <w:r w:rsidRPr="00454217">
        <w:rPr>
          <w:sz w:val="16"/>
        </w:rPr>
        <w:t xml:space="preserve"> Mniejszości etniczne w Polsce: karaimska, łemkowska, romska, tatarska.</w:t>
      </w:r>
    </w:p>
  </w:footnote>
  <w:footnote w:id="4">
    <w:p w14:paraId="6C7130F5" w14:textId="77777777" w:rsidR="000E53A1" w:rsidRDefault="000E53A1" w:rsidP="000E53A1">
      <w:pPr>
        <w:pStyle w:val="Tekstprzypisudolnego"/>
      </w:pPr>
      <w:r w:rsidRPr="00454217">
        <w:rPr>
          <w:rStyle w:val="Odwoanieprzypisudolnego"/>
          <w:sz w:val="16"/>
        </w:rPr>
        <w:footnoteRef/>
      </w:r>
      <w:r w:rsidRPr="00454217">
        <w:rPr>
          <w:sz w:val="16"/>
        </w:rPr>
        <w:t xml:space="preserve"> Osoby obcego pochodzenia to cudzoziemcy, czyli każda osoba, która nie posiada polskiego obywatelstwa, bez względu na fakt  posiadania lub nie obywatelstwa (obywatelstw) innych krajów lub osoba, której co najmniej jeden z rodziców urodził się poza terenem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B016" w14:textId="2501318C" w:rsidR="004F23AE" w:rsidRPr="004F23AE" w:rsidRDefault="004F23AE" w:rsidP="004F23AE">
    <w:pPr>
      <w:pStyle w:val="Nagwek"/>
    </w:pPr>
    <w:bookmarkStart w:id="0" w:name="_Hlk58496877"/>
    <w:r w:rsidRPr="004F23AE">
      <mc:AlternateContent>
        <mc:Choice Requires="wps">
          <w:drawing>
            <wp:anchor distT="0" distB="0" distL="114300" distR="114300" simplePos="0" relativeHeight="251665408" behindDoc="1" locked="0" layoutInCell="1" allowOverlap="1" wp14:anchorId="19553914" wp14:editId="0D179B70">
              <wp:simplePos x="0" y="0"/>
              <wp:positionH relativeFrom="page">
                <wp:posOffset>889000</wp:posOffset>
              </wp:positionH>
              <wp:positionV relativeFrom="page">
                <wp:posOffset>1409700</wp:posOffset>
              </wp:positionV>
              <wp:extent cx="5772150" cy="635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ADEF8" id="Prostokąt 2" o:spid="_x0000_s1026" style="position:absolute;margin-left:70pt;margin-top:111pt;width:454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" fillcolor="#bebebe" stroked="f">
              <w10:wrap anchorx="page" anchory="page"/>
            </v:rect>
          </w:pict>
        </mc:Fallback>
      </mc:AlternateContent>
    </w:r>
  </w:p>
  <w:p w14:paraId="73A23A82" w14:textId="39D686CD" w:rsidR="00F74BC1" w:rsidRPr="000E0088" w:rsidRDefault="004F23AE" w:rsidP="000E0088">
    <w:pPr>
      <w:pStyle w:val="Nagwek"/>
    </w:pPr>
    <w:r w:rsidRPr="004F23AE">
      <mc:AlternateContent>
        <mc:Choice Requires="wps">
          <w:drawing>
            <wp:anchor distT="0" distB="0" distL="114300" distR="114300" simplePos="0" relativeHeight="251666432" behindDoc="1" locked="0" layoutInCell="1" allowOverlap="1" wp14:anchorId="773DCFAE" wp14:editId="0947DBED">
              <wp:simplePos x="0" y="0"/>
              <wp:positionH relativeFrom="margin">
                <wp:posOffset>4013200</wp:posOffset>
              </wp:positionH>
              <wp:positionV relativeFrom="page">
                <wp:posOffset>514350</wp:posOffset>
              </wp:positionV>
              <wp:extent cx="1536700" cy="748030"/>
              <wp:effectExtent l="0" t="0" r="6350" b="139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7946" w14:textId="77777777" w:rsidR="004F23AE" w:rsidRDefault="004F23AE" w:rsidP="004F23AE">
                          <w:pPr>
                            <w:spacing w:after="0" w:line="240" w:lineRule="auto"/>
                            <w:ind w:left="23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uro Projektu</w:t>
                          </w:r>
                        </w:p>
                        <w:p w14:paraId="1CE8576F" w14:textId="77777777" w:rsidR="004F23AE" w:rsidRDefault="004F23AE" w:rsidP="004F23AE">
                          <w:pPr>
                            <w:spacing w:after="0" w:line="240" w:lineRule="auto"/>
                            <w:ind w:left="2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l. Nadbystrzycka 36B, pokój S118 20-618 Lublin</w:t>
                          </w:r>
                        </w:p>
                        <w:p w14:paraId="186F1179" w14:textId="77777777" w:rsidR="004F23AE" w:rsidRPr="004F23AE" w:rsidRDefault="004F23AE" w:rsidP="004F23AE">
                          <w:pPr>
                            <w:spacing w:after="0" w:line="240" w:lineRule="auto"/>
                            <w:ind w:left="23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tel. 81 538 43 49</w:t>
                          </w:r>
                        </w:p>
                        <w:p w14:paraId="77FE01C1" w14:textId="77777777" w:rsidR="004F23AE" w:rsidRPr="004F23AE" w:rsidRDefault="004F23AE" w:rsidP="004F23AE">
                          <w:pPr>
                            <w:spacing w:after="0" w:line="240" w:lineRule="auto"/>
                            <w:ind w:left="23"/>
                            <w:rPr>
                              <w:sz w:val="16"/>
                              <w:lang w:val="en-GB"/>
                            </w:rPr>
                          </w:pPr>
                          <w:r w:rsidRPr="004F23AE">
                            <w:rPr>
                              <w:sz w:val="16"/>
                              <w:lang w:val="en-GB"/>
                            </w:rPr>
                            <w:t>e-mail: m.latkowska</w:t>
                          </w:r>
                          <w:hyperlink r:id="rId1" w:history="1">
                            <w:r w:rsidRPr="004F23AE">
                              <w:rPr>
                                <w:rStyle w:val="Hipercze"/>
                                <w:color w:val="auto"/>
                                <w:sz w:val="16"/>
                                <w:u w:val="none"/>
                                <w:lang w:val="en-GB"/>
                              </w:rPr>
                              <w:t>@pollub.pl</w:t>
                            </w:r>
                          </w:hyperlink>
                          <w:r w:rsidRPr="004F23AE">
                            <w:rPr>
                              <w:sz w:val="16"/>
                              <w:lang w:val="en-GB"/>
                            </w:rPr>
                            <w:t xml:space="preserve"> </w:t>
                          </w:r>
                        </w:p>
                        <w:p w14:paraId="66964F28" w14:textId="77777777" w:rsidR="004F23AE" w:rsidRPr="004F23AE" w:rsidRDefault="004F23AE" w:rsidP="004F23AE">
                          <w:pPr>
                            <w:spacing w:after="0" w:line="240" w:lineRule="auto"/>
                            <w:ind w:left="23"/>
                            <w:rPr>
                              <w:sz w:val="16"/>
                              <w:lang w:val="en-GB"/>
                            </w:rPr>
                          </w:pPr>
                          <w:r w:rsidRPr="004F23AE">
                            <w:rPr>
                              <w:sz w:val="16"/>
                              <w:lang w:val="en-GB"/>
                            </w:rPr>
                            <w:t>www.pun.pollub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CFA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16pt;margin-top:40.5pt;width:121pt;height:58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" filled="f" stroked="f">
              <v:textbox inset="0,0,0,0">
                <w:txbxContent>
                  <w:p w14:paraId="757B7946" w14:textId="77777777" w:rsidR="004F23AE" w:rsidRDefault="004F23AE" w:rsidP="004F23AE">
                    <w:pPr>
                      <w:spacing w:after="0" w:line="240" w:lineRule="auto"/>
                      <w:ind w:left="2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iuro Projektu</w:t>
                    </w:r>
                  </w:p>
                  <w:p w14:paraId="1CE8576F" w14:textId="77777777" w:rsidR="004F23AE" w:rsidRDefault="004F23AE" w:rsidP="004F23AE">
                    <w:pPr>
                      <w:spacing w:after="0" w:line="240" w:lineRule="auto"/>
                      <w:ind w:left="2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l. Nadbystrzycka 36B, pokój S118 20-618 Lublin</w:t>
                    </w:r>
                  </w:p>
                  <w:p w14:paraId="186F1179" w14:textId="77777777" w:rsidR="004F23AE" w:rsidRPr="004F23AE" w:rsidRDefault="004F23AE" w:rsidP="004F23AE">
                    <w:pPr>
                      <w:spacing w:after="0" w:line="240" w:lineRule="auto"/>
                      <w:ind w:left="23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tel. 81 538 43 49</w:t>
                    </w:r>
                  </w:p>
                  <w:p w14:paraId="77FE01C1" w14:textId="77777777" w:rsidR="004F23AE" w:rsidRPr="004F23AE" w:rsidRDefault="004F23AE" w:rsidP="004F23AE">
                    <w:pPr>
                      <w:spacing w:after="0" w:line="240" w:lineRule="auto"/>
                      <w:ind w:left="23"/>
                      <w:rPr>
                        <w:sz w:val="16"/>
                        <w:lang w:val="en-GB"/>
                      </w:rPr>
                    </w:pPr>
                    <w:r w:rsidRPr="004F23AE">
                      <w:rPr>
                        <w:sz w:val="16"/>
                        <w:lang w:val="en-GB"/>
                      </w:rPr>
                      <w:t>e-mail: m.latkowska</w:t>
                    </w:r>
                    <w:hyperlink r:id="rId2" w:history="1">
                      <w:r w:rsidRPr="004F23AE">
                        <w:rPr>
                          <w:rStyle w:val="Hipercze"/>
                          <w:color w:val="auto"/>
                          <w:sz w:val="16"/>
                          <w:u w:val="none"/>
                          <w:lang w:val="en-GB"/>
                        </w:rPr>
                        <w:t>@pollub.pl</w:t>
                      </w:r>
                    </w:hyperlink>
                    <w:r w:rsidRPr="004F23AE">
                      <w:rPr>
                        <w:sz w:val="16"/>
                        <w:lang w:val="en-GB"/>
                      </w:rPr>
                      <w:t xml:space="preserve"> </w:t>
                    </w:r>
                  </w:p>
                  <w:p w14:paraId="66964F28" w14:textId="77777777" w:rsidR="004F23AE" w:rsidRPr="004F23AE" w:rsidRDefault="004F23AE" w:rsidP="004F23AE">
                    <w:pPr>
                      <w:spacing w:after="0" w:line="240" w:lineRule="auto"/>
                      <w:ind w:left="23"/>
                      <w:rPr>
                        <w:sz w:val="16"/>
                        <w:lang w:val="en-GB"/>
                      </w:rPr>
                    </w:pPr>
                    <w:r w:rsidRPr="004F23AE">
                      <w:rPr>
                        <w:sz w:val="16"/>
                        <w:lang w:val="en-GB"/>
                      </w:rPr>
                      <w:t>www.pun.pollub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F23AE">
      <w:drawing>
        <wp:anchor distT="0" distB="0" distL="114300" distR="114300" simplePos="0" relativeHeight="251667456" behindDoc="0" locked="0" layoutInCell="1" allowOverlap="1" wp14:anchorId="7C76DE5F" wp14:editId="5D165593">
          <wp:simplePos x="0" y="0"/>
          <wp:positionH relativeFrom="column">
            <wp:posOffset>215900</wp:posOffset>
          </wp:positionH>
          <wp:positionV relativeFrom="paragraph">
            <wp:posOffset>325120</wp:posOffset>
          </wp:positionV>
          <wp:extent cx="1435100" cy="7073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58A2D0B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7403"/>
    <w:multiLevelType w:val="hybridMultilevel"/>
    <w:tmpl w:val="C54C9354"/>
    <w:lvl w:ilvl="0" w:tplc="ADA66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522A78"/>
    <w:multiLevelType w:val="hybridMultilevel"/>
    <w:tmpl w:val="734451A8"/>
    <w:lvl w:ilvl="0" w:tplc="347AB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05061"/>
    <w:multiLevelType w:val="multilevel"/>
    <w:tmpl w:val="D7A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9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5"/>
  </w:num>
  <w:num w:numId="5">
    <w:abstractNumId w:val="11"/>
  </w:num>
  <w:num w:numId="6">
    <w:abstractNumId w:val="7"/>
  </w:num>
  <w:num w:numId="7">
    <w:abstractNumId w:val="19"/>
  </w:num>
  <w:num w:numId="8">
    <w:abstractNumId w:val="6"/>
  </w:num>
  <w:num w:numId="9">
    <w:abstractNumId w:val="8"/>
  </w:num>
  <w:num w:numId="10">
    <w:abstractNumId w:val="20"/>
  </w:num>
  <w:num w:numId="11">
    <w:abstractNumId w:val="15"/>
  </w:num>
  <w:num w:numId="12">
    <w:abstractNumId w:val="17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B60"/>
    <w:rsid w:val="00034B8E"/>
    <w:rsid w:val="000543FD"/>
    <w:rsid w:val="000A48AE"/>
    <w:rsid w:val="000E0088"/>
    <w:rsid w:val="000E53A1"/>
    <w:rsid w:val="0011730C"/>
    <w:rsid w:val="0014295B"/>
    <w:rsid w:val="001D5780"/>
    <w:rsid w:val="0020296E"/>
    <w:rsid w:val="0023555D"/>
    <w:rsid w:val="00260555"/>
    <w:rsid w:val="00272704"/>
    <w:rsid w:val="002902F7"/>
    <w:rsid w:val="002F6FDE"/>
    <w:rsid w:val="003F5431"/>
    <w:rsid w:val="004876E6"/>
    <w:rsid w:val="004E7A57"/>
    <w:rsid w:val="004F23AE"/>
    <w:rsid w:val="00503557"/>
    <w:rsid w:val="00595797"/>
    <w:rsid w:val="005A782E"/>
    <w:rsid w:val="007012F0"/>
    <w:rsid w:val="00716B32"/>
    <w:rsid w:val="007A7955"/>
    <w:rsid w:val="007D644B"/>
    <w:rsid w:val="00810BF5"/>
    <w:rsid w:val="00833F1E"/>
    <w:rsid w:val="008712E0"/>
    <w:rsid w:val="008C7C3F"/>
    <w:rsid w:val="009174EC"/>
    <w:rsid w:val="009327BC"/>
    <w:rsid w:val="009D47A7"/>
    <w:rsid w:val="00A14D5E"/>
    <w:rsid w:val="00A54B90"/>
    <w:rsid w:val="00A95A7F"/>
    <w:rsid w:val="00AD025C"/>
    <w:rsid w:val="00AD6B4E"/>
    <w:rsid w:val="00B43A70"/>
    <w:rsid w:val="00BA525B"/>
    <w:rsid w:val="00C94E21"/>
    <w:rsid w:val="00DF7DCC"/>
    <w:rsid w:val="00EB1826"/>
    <w:rsid w:val="00EC5673"/>
    <w:rsid w:val="00F36D8F"/>
    <w:rsid w:val="00F74BC1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074A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3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42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spacing w:after="0" w:line="360" w:lineRule="auto"/>
      <w:ind w:left="720"/>
      <w:contextualSpacing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character" w:customStyle="1" w:styleId="FootnoteAnchor">
    <w:name w:val="Footnote Anchor"/>
    <w:rsid w:val="000E53A1"/>
    <w:rPr>
      <w:vertAlign w:val="superscript"/>
    </w:rPr>
  </w:style>
  <w:style w:type="character" w:customStyle="1" w:styleId="Znakiprzypiswdolnych">
    <w:name w:val="Znaki przypisów dolnych"/>
    <w:rsid w:val="000E5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m.latkowska@pollub.pl" TargetMode="External"/><Relationship Id="rId1" Type="http://schemas.openxmlformats.org/officeDocument/2006/relationships/hyperlink" Target="mailto:m.latkowska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8798-0E0D-42DD-9C38-24E03958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ja Gawda</cp:lastModifiedBy>
  <cp:revision>5</cp:revision>
  <cp:lastPrinted>2019-07-05T14:47:00Z</cp:lastPrinted>
  <dcterms:created xsi:type="dcterms:W3CDTF">2020-12-10T18:23:00Z</dcterms:created>
  <dcterms:modified xsi:type="dcterms:W3CDTF">2020-12-18T09:55:00Z</dcterms:modified>
</cp:coreProperties>
</file>